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19" w:rsidRDefault="006642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B0F98E" wp14:editId="6F628198">
                <wp:simplePos x="0" y="0"/>
                <wp:positionH relativeFrom="column">
                  <wp:posOffset>5046980</wp:posOffset>
                </wp:positionH>
                <wp:positionV relativeFrom="paragraph">
                  <wp:posOffset>12065</wp:posOffset>
                </wp:positionV>
                <wp:extent cx="3122930" cy="1234440"/>
                <wp:effectExtent l="0" t="0" r="127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331B4B" w:rsidRDefault="003B6277" w:rsidP="00AD2D2A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</w:pPr>
                            <w:r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 xml:space="preserve">Designated CP </w:t>
                            </w:r>
                            <w:r w:rsidR="00AD2D2A"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>Governor</w:t>
                            </w:r>
                          </w:p>
                          <w:p w:rsidR="00AD2D2A" w:rsidRPr="00331B4B" w:rsidRDefault="00AD2D2A" w:rsidP="00AD2D2A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</w:pPr>
                            <w:r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 xml:space="preserve">Mr T Doherty 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0F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4pt;margin-top:.95pt;width:245.9pt;height:9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" stroked="f">
                <v:textbox>
                  <w:txbxContent>
                    <w:p w:rsidR="00AD2D2A" w:rsidRPr="00331B4B" w:rsidRDefault="003B6277" w:rsidP="00AD2D2A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</w:pPr>
                      <w:r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 xml:space="preserve">Designated CP </w:t>
                      </w:r>
                      <w:r w:rsidR="00AD2D2A"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>Governor</w:t>
                      </w:r>
                    </w:p>
                    <w:p w:rsidR="00AD2D2A" w:rsidRPr="00331B4B" w:rsidRDefault="00AD2D2A" w:rsidP="00AD2D2A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</w:pPr>
                      <w:r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 xml:space="preserve">Mr T Doherty 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331B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266635" wp14:editId="282BCB9C">
                <wp:simplePos x="0" y="0"/>
                <wp:positionH relativeFrom="margin">
                  <wp:posOffset>581660</wp:posOffset>
                </wp:positionH>
                <wp:positionV relativeFrom="paragraph">
                  <wp:posOffset>635</wp:posOffset>
                </wp:positionV>
                <wp:extent cx="3728720" cy="1377315"/>
                <wp:effectExtent l="0" t="0" r="508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331B4B" w:rsidRDefault="00AD2D2A" w:rsidP="00AD2D2A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</w:pPr>
                            <w:r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>Chairperson</w:t>
                            </w:r>
                          </w:p>
                          <w:p w:rsidR="00AD2D2A" w:rsidRPr="00331B4B" w:rsidRDefault="00AD2D2A" w:rsidP="00AD2D2A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</w:pPr>
                            <w:r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 xml:space="preserve"> Board of Governors</w:t>
                            </w:r>
                          </w:p>
                          <w:p w:rsidR="00AD2D2A" w:rsidRPr="00331B4B" w:rsidRDefault="00AD2D2A" w:rsidP="00AD2D2A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</w:pPr>
                            <w:r w:rsidRPr="00331B4B">
                              <w:rPr>
                                <w:rFonts w:ascii="BlackCat Primary" w:hAnsi="BlackCat Primary"/>
                                <w:b/>
                                <w:sz w:val="48"/>
                                <w:szCs w:val="48"/>
                              </w:rPr>
                              <w:t xml:space="preserve">Mrs M Morrison 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6635" id="_x0000_s1027" type="#_x0000_t202" style="position:absolute;margin-left:45.8pt;margin-top:.05pt;width:293.6pt;height:108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" stroked="f">
                <v:textbox>
                  <w:txbxContent>
                    <w:p w:rsidR="00AD2D2A" w:rsidRPr="00331B4B" w:rsidRDefault="00AD2D2A" w:rsidP="00AD2D2A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</w:pPr>
                      <w:r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>Chairperson</w:t>
                      </w:r>
                    </w:p>
                    <w:p w:rsidR="00AD2D2A" w:rsidRPr="00331B4B" w:rsidRDefault="00AD2D2A" w:rsidP="00AD2D2A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</w:pPr>
                      <w:r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 xml:space="preserve"> Board of Governors</w:t>
                      </w:r>
                    </w:p>
                    <w:p w:rsidR="00AD2D2A" w:rsidRPr="00331B4B" w:rsidRDefault="00AD2D2A" w:rsidP="00AD2D2A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</w:pPr>
                      <w:r w:rsidRPr="00331B4B">
                        <w:rPr>
                          <w:rFonts w:ascii="BlackCat Primary" w:hAnsi="BlackCat Primary"/>
                          <w:b/>
                          <w:sz w:val="48"/>
                          <w:szCs w:val="48"/>
                        </w:rPr>
                        <w:t xml:space="preserve">Mrs M Morrison </w:t>
                      </w:r>
                    </w:p>
                    <w:p w:rsidR="00AD2D2A" w:rsidRDefault="00AD2D2A" w:rsidP="00AD2D2A"/>
                  </w:txbxContent>
                </v:textbox>
                <w10:wrap type="square" anchorx="margin"/>
              </v:shape>
            </w:pict>
          </mc:Fallback>
        </mc:AlternateContent>
      </w:r>
      <w:r w:rsidR="001127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382110</wp:posOffset>
                </wp:positionH>
                <wp:positionV relativeFrom="paragraph">
                  <wp:posOffset>3667760</wp:posOffset>
                </wp:positionV>
                <wp:extent cx="2087880" cy="832485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4B" w:rsidRDefault="004F1EE2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Designated </w:t>
                            </w:r>
                          </w:p>
                          <w:p w:rsidR="004F1EE2" w:rsidRDefault="004F1EE2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4F1EE2" w:rsidRPr="004F1EE2" w:rsidRDefault="004F1EE2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Mr</w:t>
                            </w:r>
                            <w:r w:rsidR="00AD2D2A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O’ Doherty</w:t>
                            </w:r>
                          </w:p>
                          <w:p w:rsidR="004F1EE2" w:rsidRDefault="004F1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8.85pt;margin-top:288.8pt;width:164.4pt;height:6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" stroked="f">
                <v:textbox>
                  <w:txbxContent>
                    <w:p w:rsidR="00331B4B" w:rsidRDefault="004F1EE2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Designated </w:t>
                      </w:r>
                    </w:p>
                    <w:p w:rsidR="004F1EE2" w:rsidRDefault="004F1EE2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Teacher</w:t>
                      </w:r>
                    </w:p>
                    <w:p w:rsidR="004F1EE2" w:rsidRPr="004F1EE2" w:rsidRDefault="004F1EE2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Mr</w:t>
                      </w:r>
                      <w:r w:rsidR="00AD2D2A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</w:t>
                      </w:r>
                      <w:r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O’ Doherty</w:t>
                      </w:r>
                    </w:p>
                    <w:p w:rsidR="004F1EE2" w:rsidRDefault="004F1EE2"/>
                  </w:txbxContent>
                </v:textbox>
                <w10:wrap type="square"/>
              </v:shape>
            </w:pict>
          </mc:Fallback>
        </mc:AlternateContent>
      </w:r>
      <w:r w:rsidR="001127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2DB5A5" wp14:editId="359E4C04">
                <wp:simplePos x="0" y="0"/>
                <wp:positionH relativeFrom="column">
                  <wp:posOffset>-822828</wp:posOffset>
                </wp:positionH>
                <wp:positionV relativeFrom="paragraph">
                  <wp:posOffset>3667760</wp:posOffset>
                </wp:positionV>
                <wp:extent cx="2087880" cy="832485"/>
                <wp:effectExtent l="0" t="0" r="762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4B" w:rsidRDefault="003B6277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Chair of </w:t>
                            </w:r>
                          </w:p>
                          <w:p w:rsidR="004F1EE2" w:rsidRDefault="003B6277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SGCP team</w:t>
                            </w:r>
                          </w:p>
                          <w:p w:rsidR="004F1EE2" w:rsidRPr="004F1EE2" w:rsidRDefault="004F1EE2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Ms Mc </w:t>
                            </w:r>
                            <w:proofErr w:type="spellStart"/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Callion</w:t>
                            </w:r>
                            <w:proofErr w:type="spellEnd"/>
                          </w:p>
                          <w:p w:rsidR="004F1EE2" w:rsidRDefault="004F1EE2" w:rsidP="004F1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B5A5" id="_x0000_s1029" type="#_x0000_t202" style="position:absolute;margin-left:-64.8pt;margin-top:288.8pt;width:164.4pt;height:6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" stroked="f">
                <v:textbox>
                  <w:txbxContent>
                    <w:p w:rsidR="00331B4B" w:rsidRDefault="003B6277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Chair of </w:t>
                      </w:r>
                    </w:p>
                    <w:p w:rsidR="004F1EE2" w:rsidRDefault="003B6277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SGCP team</w:t>
                      </w:r>
                    </w:p>
                    <w:p w:rsidR="004F1EE2" w:rsidRPr="004F1EE2" w:rsidRDefault="004F1EE2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Ms Mc Callion</w:t>
                      </w:r>
                    </w:p>
                    <w:p w:rsidR="004F1EE2" w:rsidRDefault="004F1EE2" w:rsidP="004F1EE2"/>
                  </w:txbxContent>
                </v:textbox>
                <w10:wrap type="square"/>
              </v:shape>
            </w:pict>
          </mc:Fallback>
        </mc:AlternateContent>
      </w:r>
      <w:r w:rsidR="002735E6" w:rsidRPr="00032AC1"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65408" behindDoc="1" locked="0" layoutInCell="1" allowOverlap="1" wp14:anchorId="65047423" wp14:editId="76E85CEB">
            <wp:simplePos x="0" y="0"/>
            <wp:positionH relativeFrom="column">
              <wp:posOffset>3214304</wp:posOffset>
            </wp:positionH>
            <wp:positionV relativeFrom="paragraph">
              <wp:posOffset>6594788</wp:posOffset>
            </wp:positionV>
            <wp:extent cx="1439008" cy="1710047"/>
            <wp:effectExtent l="57150" t="57150" r="66040" b="62230"/>
            <wp:wrapNone/>
            <wp:docPr id="14" name="Picture 14" descr="N:\Downloads\IMAG07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ownloads\IMAG071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7"/>
                    <a:stretch/>
                  </pic:blipFill>
                  <pic:spPr bwMode="auto">
                    <a:xfrm>
                      <a:off x="0" y="0"/>
                      <a:ext cx="1439008" cy="171004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E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39819C7" wp14:editId="3D21CE05">
            <wp:simplePos x="0" y="0"/>
            <wp:positionH relativeFrom="column">
              <wp:posOffset>1123315</wp:posOffset>
            </wp:positionH>
            <wp:positionV relativeFrom="paragraph">
              <wp:posOffset>6574648</wp:posOffset>
            </wp:positionV>
            <wp:extent cx="1376987" cy="1745439"/>
            <wp:effectExtent l="57150" t="57150" r="52070" b="64770"/>
            <wp:wrapNone/>
            <wp:docPr id="9" name="Picture 9" descr="N:\Pictures\2016-09-07 photos\photos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2016-09-07 photos\photos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6427" r="11057" b="7307"/>
                    <a:stretch/>
                  </pic:blipFill>
                  <pic:spPr bwMode="auto">
                    <a:xfrm>
                      <a:off x="0" y="0"/>
                      <a:ext cx="1376987" cy="1745439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19" w:rsidRPr="00112719" w:rsidRDefault="00112719" w:rsidP="00112719"/>
    <w:p w:rsidR="00112719" w:rsidRPr="00112719" w:rsidRDefault="00112719" w:rsidP="00112719"/>
    <w:p w:rsidR="00112719" w:rsidRPr="00112719" w:rsidRDefault="00112719" w:rsidP="00112719">
      <w:bookmarkStart w:id="0" w:name="_GoBack"/>
      <w:bookmarkEnd w:id="0"/>
    </w:p>
    <w:p w:rsidR="00112719" w:rsidRPr="00112719" w:rsidRDefault="00331B4B" w:rsidP="00112719">
      <w:r w:rsidRPr="00032AC1"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86912" behindDoc="0" locked="0" layoutInCell="1" allowOverlap="1" wp14:anchorId="6877E7A9" wp14:editId="5AFF274B">
            <wp:simplePos x="0" y="0"/>
            <wp:positionH relativeFrom="page">
              <wp:posOffset>8466083</wp:posOffset>
            </wp:positionH>
            <wp:positionV relativeFrom="paragraph">
              <wp:posOffset>268101</wp:posOffset>
            </wp:positionV>
            <wp:extent cx="1693238" cy="2174977"/>
            <wp:effectExtent l="57150" t="57150" r="59690" b="53975"/>
            <wp:wrapNone/>
            <wp:docPr id="19" name="Picture 19" descr="N:\Downloads\IMAG07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ownloads\IMAG071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7"/>
                    <a:stretch/>
                  </pic:blipFill>
                  <pic:spPr bwMode="auto">
                    <a:xfrm>
                      <a:off x="0" y="0"/>
                      <a:ext cx="1698739" cy="2182043"/>
                    </a:xfrm>
                    <a:prstGeom prst="rect">
                      <a:avLst/>
                    </a:prstGeom>
                    <a:noFill/>
                    <a:ln w="508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CDAB443" wp14:editId="1D426601">
            <wp:simplePos x="0" y="0"/>
            <wp:positionH relativeFrom="column">
              <wp:posOffset>5580993</wp:posOffset>
            </wp:positionH>
            <wp:positionV relativeFrom="paragraph">
              <wp:posOffset>283867</wp:posOffset>
            </wp:positionV>
            <wp:extent cx="1733806" cy="2160379"/>
            <wp:effectExtent l="57150" t="57150" r="57150" b="49530"/>
            <wp:wrapNone/>
            <wp:docPr id="18" name="Picture 18" descr="N:\Pictures\2016-09-07 photos\photos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2016-09-07 photos\photos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6427" r="11057" b="7307"/>
                    <a:stretch/>
                  </pic:blipFill>
                  <pic:spPr bwMode="auto">
                    <a:xfrm>
                      <a:off x="0" y="0"/>
                      <a:ext cx="1734904" cy="216174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F04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267970</wp:posOffset>
            </wp:positionV>
            <wp:extent cx="1812925" cy="2176145"/>
            <wp:effectExtent l="57150" t="57150" r="53975" b="52705"/>
            <wp:wrapTight wrapText="bothSides">
              <wp:wrapPolygon edited="0">
                <wp:start x="-681" y="-567"/>
                <wp:lineTo x="-681" y="21934"/>
                <wp:lineTo x="22016" y="21934"/>
                <wp:lineTo x="22016" y="-567"/>
                <wp:lineTo x="-681" y="-567"/>
              </wp:wrapPolygon>
            </wp:wrapTight>
            <wp:docPr id="21" name="Picture 21" descr="N:\Pictures\2017-12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ictures\2017-12-1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4288" r="24969" b="21951"/>
                    <a:stretch/>
                  </pic:blipFill>
                  <pic:spPr bwMode="auto">
                    <a:xfrm>
                      <a:off x="0" y="0"/>
                      <a:ext cx="1812925" cy="217614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E2433" wp14:editId="281F6A5B">
            <wp:simplePos x="0" y="0"/>
            <wp:positionH relativeFrom="column">
              <wp:posOffset>1465383</wp:posOffset>
            </wp:positionH>
            <wp:positionV relativeFrom="paragraph">
              <wp:posOffset>276860</wp:posOffset>
            </wp:positionV>
            <wp:extent cx="1860331" cy="2160906"/>
            <wp:effectExtent l="57150" t="57150" r="64135" b="48895"/>
            <wp:wrapNone/>
            <wp:docPr id="7" name="Picture 7" descr="N:\Pictures\2016-09-07 photos\photos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ictures\2016-09-07 photos\photos 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6104" r="3620" b="37256"/>
                    <a:stretch/>
                  </pic:blipFill>
                  <pic:spPr bwMode="auto">
                    <a:xfrm>
                      <a:off x="0" y="0"/>
                      <a:ext cx="1860331" cy="2160906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430">
        <w:rPr>
          <w:rFonts w:ascii="Arial" w:hAnsi="Arial" w:cs="Arial"/>
          <w:b/>
          <w:noProof/>
          <w:sz w:val="72"/>
          <w:szCs w:val="52"/>
          <w:lang w:eastAsia="en-GB"/>
        </w:rPr>
        <w:drawing>
          <wp:anchor distT="0" distB="0" distL="114300" distR="114300" simplePos="0" relativeHeight="251667456" behindDoc="0" locked="0" layoutInCell="1" allowOverlap="1" wp14:anchorId="696BA034" wp14:editId="60EDEBC4">
            <wp:simplePos x="0" y="0"/>
            <wp:positionH relativeFrom="margin">
              <wp:posOffset>-646386</wp:posOffset>
            </wp:positionH>
            <wp:positionV relativeFrom="paragraph">
              <wp:posOffset>315399</wp:posOffset>
            </wp:positionV>
            <wp:extent cx="1914970" cy="2126396"/>
            <wp:effectExtent l="57150" t="57150" r="66675" b="64770"/>
            <wp:wrapNone/>
            <wp:docPr id="3" name="Picture 3" descr="DSCF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2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1065" r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26" cy="213045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19" w:rsidRPr="00112719" w:rsidRDefault="00112719" w:rsidP="00112719"/>
    <w:p w:rsidR="00112719" w:rsidRPr="00112719" w:rsidRDefault="00112719" w:rsidP="00112719"/>
    <w:p w:rsidR="00112719" w:rsidRPr="00112719" w:rsidRDefault="00112719" w:rsidP="00112719"/>
    <w:p w:rsidR="00112719" w:rsidRPr="00112719" w:rsidRDefault="00112719" w:rsidP="00112719"/>
    <w:p w:rsidR="00112719" w:rsidRPr="00112719" w:rsidRDefault="00112719" w:rsidP="00112719"/>
    <w:p w:rsidR="00112719" w:rsidRDefault="00112719" w:rsidP="00112719"/>
    <w:p w:rsidR="002C453A" w:rsidRPr="00112719" w:rsidRDefault="00331B4B" w:rsidP="00112719">
      <w:r w:rsidRPr="00331B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94378B" wp14:editId="38238FDC">
                <wp:simplePos x="0" y="0"/>
                <wp:positionH relativeFrom="column">
                  <wp:posOffset>7330965</wp:posOffset>
                </wp:positionH>
                <wp:positionV relativeFrom="paragraph">
                  <wp:posOffset>526152</wp:posOffset>
                </wp:positionV>
                <wp:extent cx="2087880" cy="832485"/>
                <wp:effectExtent l="0" t="0" r="762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4B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Designated</w:t>
                            </w:r>
                            <w:r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:rsidR="00331B4B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ASD/LSC </w:t>
                            </w:r>
                          </w:p>
                          <w:p w:rsidR="00331B4B" w:rsidRPr="004F1EE2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Mr Doherty </w:t>
                            </w:r>
                          </w:p>
                          <w:p w:rsidR="00331B4B" w:rsidRDefault="00331B4B" w:rsidP="00331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378B" id="_x0000_s1030" type="#_x0000_t202" style="position:absolute;margin-left:577.25pt;margin-top:41.45pt;width:164.4pt;height:65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" stroked="f">
                <v:textbox>
                  <w:txbxContent>
                    <w:p w:rsidR="00331B4B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Designated</w:t>
                      </w:r>
                      <w:r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Teacher</w:t>
                      </w:r>
                    </w:p>
                    <w:p w:rsidR="00331B4B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ASD/LSC </w:t>
                      </w:r>
                    </w:p>
                    <w:p w:rsidR="00331B4B" w:rsidRPr="004F1EE2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Mr Doherty </w:t>
                      </w:r>
                    </w:p>
                    <w:p w:rsidR="00331B4B" w:rsidRDefault="00331B4B" w:rsidP="00331B4B"/>
                  </w:txbxContent>
                </v:textbox>
                <w10:wrap type="square"/>
              </v:shape>
            </w:pict>
          </mc:Fallback>
        </mc:AlternateContent>
      </w:r>
      <w:r w:rsidRPr="00331B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D39197" wp14:editId="7C850347">
                <wp:simplePos x="0" y="0"/>
                <wp:positionH relativeFrom="column">
                  <wp:posOffset>5376041</wp:posOffset>
                </wp:positionH>
                <wp:positionV relativeFrom="paragraph">
                  <wp:posOffset>525955</wp:posOffset>
                </wp:positionV>
                <wp:extent cx="2087880" cy="832485"/>
                <wp:effectExtent l="0" t="0" r="762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4B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Designated</w:t>
                            </w:r>
                            <w:r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:rsidR="00331B4B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Nursery</w:t>
                            </w:r>
                          </w:p>
                          <w:p w:rsidR="00331B4B" w:rsidRPr="004F1EE2" w:rsidRDefault="00331B4B" w:rsidP="00331B4B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Mrs Quigley </w:t>
                            </w:r>
                          </w:p>
                          <w:p w:rsidR="00331B4B" w:rsidRDefault="00331B4B" w:rsidP="00331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9197" id="_x0000_s1031" type="#_x0000_t202" style="position:absolute;margin-left:423.3pt;margin-top:41.4pt;width:164.4pt;height:65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" stroked="f">
                <v:textbox>
                  <w:txbxContent>
                    <w:p w:rsidR="00331B4B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Designated</w:t>
                      </w:r>
                      <w:r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Teacher</w:t>
                      </w:r>
                    </w:p>
                    <w:p w:rsidR="00331B4B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Nursery</w:t>
                      </w:r>
                    </w:p>
                    <w:p w:rsidR="00331B4B" w:rsidRPr="004F1EE2" w:rsidRDefault="00331B4B" w:rsidP="00331B4B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Mrs Quigley </w:t>
                      </w:r>
                    </w:p>
                    <w:p w:rsidR="00331B4B" w:rsidRDefault="00331B4B" w:rsidP="00331B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2DB5A5" wp14:editId="359E4C04">
                <wp:simplePos x="0" y="0"/>
                <wp:positionH relativeFrom="margin">
                  <wp:posOffset>3425124</wp:posOffset>
                </wp:positionH>
                <wp:positionV relativeFrom="paragraph">
                  <wp:posOffset>525780</wp:posOffset>
                </wp:positionV>
                <wp:extent cx="2087880" cy="832485"/>
                <wp:effectExtent l="0" t="0" r="762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EE2" w:rsidRDefault="002735E6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Deputy Designated</w:t>
                            </w:r>
                            <w:r w:rsidR="004F1EE2" w:rsidRPr="004F1EE2"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:rsidR="004F1EE2" w:rsidRPr="004F1EE2" w:rsidRDefault="002735E6" w:rsidP="004F1EE2">
                            <w:pPr>
                              <w:pStyle w:val="NoSpacing"/>
                              <w:jc w:val="center"/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Miss Mc </w:t>
                            </w:r>
                            <w:proofErr w:type="spellStart"/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>Namara</w:t>
                            </w:r>
                            <w:proofErr w:type="spellEnd"/>
                            <w:r>
                              <w:rPr>
                                <w:rFonts w:ascii="BlackCat Primary" w:hAnsi="BlackCat Primary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F1EE2" w:rsidRDefault="004F1EE2" w:rsidP="004F1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B5A5" id="_x0000_s1032" type="#_x0000_t202" style="position:absolute;margin-left:269.7pt;margin-top:41.4pt;width:164.4pt;height:6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" stroked="f">
                <v:textbox>
                  <w:txbxContent>
                    <w:p w:rsidR="004F1EE2" w:rsidRDefault="002735E6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>Deputy Designated</w:t>
                      </w:r>
                      <w:r w:rsidR="004F1EE2" w:rsidRPr="004F1EE2"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 Teacher</w:t>
                      </w:r>
                    </w:p>
                    <w:p w:rsidR="004F1EE2" w:rsidRPr="004F1EE2" w:rsidRDefault="002735E6" w:rsidP="004F1EE2">
                      <w:pPr>
                        <w:pStyle w:val="NoSpacing"/>
                        <w:jc w:val="center"/>
                        <w:rPr>
                          <w:rFonts w:ascii="BlackCat Primary" w:hAnsi="BlackCat Primary"/>
                          <w:sz w:val="32"/>
                          <w:szCs w:val="32"/>
                        </w:rPr>
                      </w:pPr>
                      <w:r>
                        <w:rPr>
                          <w:rFonts w:ascii="BlackCat Primary" w:hAnsi="BlackCat Primary"/>
                          <w:sz w:val="32"/>
                          <w:szCs w:val="32"/>
                        </w:rPr>
                        <w:t xml:space="preserve">Miss Mc Namara </w:t>
                      </w:r>
                    </w:p>
                    <w:p w:rsidR="004F1EE2" w:rsidRDefault="004F1EE2" w:rsidP="004F1EE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C453A" w:rsidRPr="00112719" w:rsidSect="00E56E53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E2" w:rsidRDefault="004F1EE2" w:rsidP="004F1EE2">
      <w:pPr>
        <w:spacing w:after="0" w:line="240" w:lineRule="auto"/>
      </w:pPr>
      <w:r>
        <w:separator/>
      </w:r>
    </w:p>
  </w:endnote>
  <w:endnote w:type="continuationSeparator" w:id="0">
    <w:p w:rsidR="004F1EE2" w:rsidRDefault="004F1EE2" w:rsidP="004F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at Primar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19" w:rsidRDefault="00112719">
    <w:pPr>
      <w:pStyle w:val="Footer"/>
    </w:pPr>
  </w:p>
  <w:p w:rsidR="002735E6" w:rsidRDefault="0027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E2" w:rsidRDefault="004F1EE2" w:rsidP="004F1EE2">
      <w:pPr>
        <w:spacing w:after="0" w:line="240" w:lineRule="auto"/>
      </w:pPr>
      <w:r>
        <w:separator/>
      </w:r>
    </w:p>
  </w:footnote>
  <w:footnote w:type="continuationSeparator" w:id="0">
    <w:p w:rsidR="004F1EE2" w:rsidRDefault="004F1EE2" w:rsidP="004F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E2" w:rsidRPr="00E56E53" w:rsidRDefault="00E56E53" w:rsidP="00E56E53">
    <w:pPr>
      <w:pStyle w:val="Header"/>
      <w:jc w:val="center"/>
      <w:rPr>
        <w:rFonts w:ascii="Arial" w:hAnsi="Arial" w:cs="Arial"/>
        <w:color w:val="5B9BD5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6E53">
      <w:rPr>
        <w:noProof/>
        <w:sz w:val="96"/>
        <w:szCs w:val="96"/>
        <w:lang w:eastAsia="en-GB"/>
      </w:rPr>
      <w:drawing>
        <wp:anchor distT="0" distB="0" distL="114300" distR="114300" simplePos="0" relativeHeight="251669504" behindDoc="1" locked="0" layoutInCell="1" allowOverlap="1" wp14:anchorId="66BBFFE0" wp14:editId="5554284A">
          <wp:simplePos x="0" y="0"/>
          <wp:positionH relativeFrom="margin">
            <wp:posOffset>-157480</wp:posOffset>
          </wp:positionH>
          <wp:positionV relativeFrom="paragraph">
            <wp:posOffset>50034</wp:posOffset>
          </wp:positionV>
          <wp:extent cx="893445" cy="1075690"/>
          <wp:effectExtent l="19050" t="19050" r="20955" b="10160"/>
          <wp:wrapTight wrapText="bothSides">
            <wp:wrapPolygon edited="0">
              <wp:start x="-461" y="-383"/>
              <wp:lineTo x="-461" y="21421"/>
              <wp:lineTo x="21646" y="21421"/>
              <wp:lineTo x="21646" y="-383"/>
              <wp:lineTo x="-461" y="-383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rigid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075690"/>
                  </a:xfrm>
                  <a:prstGeom prst="rect">
                    <a:avLst/>
                  </a:prstGeom>
                  <a:ln w="12700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E53">
      <w:rPr>
        <w:noProof/>
        <w:sz w:val="96"/>
        <w:szCs w:val="96"/>
        <w:lang w:eastAsia="en-GB"/>
      </w:rPr>
      <w:drawing>
        <wp:anchor distT="0" distB="0" distL="114300" distR="114300" simplePos="0" relativeHeight="251671552" behindDoc="1" locked="0" layoutInCell="1" allowOverlap="1" wp14:anchorId="66BBFFE0" wp14:editId="5554284A">
          <wp:simplePos x="0" y="0"/>
          <wp:positionH relativeFrom="margin">
            <wp:posOffset>8055742</wp:posOffset>
          </wp:positionH>
          <wp:positionV relativeFrom="paragraph">
            <wp:posOffset>49640</wp:posOffset>
          </wp:positionV>
          <wp:extent cx="893445" cy="1075690"/>
          <wp:effectExtent l="19050" t="19050" r="20955" b="10160"/>
          <wp:wrapTight wrapText="bothSides">
            <wp:wrapPolygon edited="0">
              <wp:start x="-461" y="-383"/>
              <wp:lineTo x="-461" y="21421"/>
              <wp:lineTo x="21646" y="21421"/>
              <wp:lineTo x="21646" y="-383"/>
              <wp:lineTo x="-461" y="-383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rigid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075690"/>
                  </a:xfrm>
                  <a:prstGeom prst="rect">
                    <a:avLst/>
                  </a:prstGeom>
                  <a:ln w="12700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EE2" w:rsidRPr="00E56E53">
      <w:rPr>
        <w:rFonts w:ascii="Arial" w:hAnsi="Arial" w:cs="Arial"/>
        <w:color w:val="5B9BD5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et Our Safeguarding Team</w:t>
    </w:r>
  </w:p>
  <w:p w:rsidR="004F1EE2" w:rsidRDefault="004F1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E2"/>
    <w:rsid w:val="00112719"/>
    <w:rsid w:val="002735E6"/>
    <w:rsid w:val="003317A8"/>
    <w:rsid w:val="00331B4B"/>
    <w:rsid w:val="003B6277"/>
    <w:rsid w:val="004F1EE2"/>
    <w:rsid w:val="00664212"/>
    <w:rsid w:val="00717220"/>
    <w:rsid w:val="007736A3"/>
    <w:rsid w:val="007E748E"/>
    <w:rsid w:val="009017B3"/>
    <w:rsid w:val="00AD2D2A"/>
    <w:rsid w:val="00E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3579B2-4628-4B05-9999-F651DCA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2"/>
  </w:style>
  <w:style w:type="paragraph" w:styleId="Footer">
    <w:name w:val="footer"/>
    <w:basedOn w:val="Normal"/>
    <w:link w:val="FooterChar"/>
    <w:uiPriority w:val="99"/>
    <w:unhideWhenUsed/>
    <w:rsid w:val="004F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2"/>
  </w:style>
  <w:style w:type="paragraph" w:styleId="NoSpacing">
    <w:name w:val="No Spacing"/>
    <w:uiPriority w:val="1"/>
    <w:qFormat/>
    <w:rsid w:val="004F1E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30C9-6786-4CA1-8B08-F8D6298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cNamara</dc:creator>
  <cp:keywords/>
  <dc:description/>
  <cp:lastModifiedBy>O McNamara</cp:lastModifiedBy>
  <cp:revision>2</cp:revision>
  <cp:lastPrinted>2017-12-20T10:17:00Z</cp:lastPrinted>
  <dcterms:created xsi:type="dcterms:W3CDTF">2020-09-30T14:56:00Z</dcterms:created>
  <dcterms:modified xsi:type="dcterms:W3CDTF">2020-09-30T14:56:00Z</dcterms:modified>
</cp:coreProperties>
</file>